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806422">
        <w:rPr>
          <w:rFonts w:asciiTheme="minorHAnsi" w:hAnsiTheme="minorHAnsi" w:cstheme="minorHAnsi"/>
          <w:b/>
          <w:color w:val="0070C0"/>
          <w:sz w:val="24"/>
          <w:szCs w:val="24"/>
        </w:rPr>
        <w:t>4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925C4B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806422">
        <w:rPr>
          <w:rFonts w:asciiTheme="minorHAnsi" w:hAnsiTheme="minorHAnsi" w:cstheme="minorHAnsi"/>
          <w:b/>
          <w:sz w:val="24"/>
          <w:szCs w:val="24"/>
        </w:rPr>
        <w:t>Animaçã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6422" w:rsidRDefault="00806422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squise ou monte um </w:t>
      </w:r>
      <w:proofErr w:type="spellStart"/>
      <w:r w:rsidRPr="00806422">
        <w:rPr>
          <w:rFonts w:asciiTheme="minorHAnsi" w:hAnsiTheme="minorHAnsi" w:cstheme="minorHAnsi"/>
          <w:b/>
          <w:i/>
          <w:sz w:val="24"/>
          <w:szCs w:val="24"/>
        </w:rPr>
        <w:t>spritebat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rizontal ou vertical) para uma animação, </w:t>
      </w:r>
      <w:r w:rsidR="00926649">
        <w:rPr>
          <w:rFonts w:asciiTheme="minorHAnsi" w:hAnsiTheme="minorHAnsi" w:cstheme="minorHAnsi"/>
          <w:sz w:val="24"/>
          <w:szCs w:val="24"/>
        </w:rPr>
        <w:t xml:space="preserve">tema </w:t>
      </w:r>
      <w:proofErr w:type="gramStart"/>
      <w:r w:rsidR="00926649">
        <w:rPr>
          <w:rFonts w:asciiTheme="minorHAnsi" w:hAnsiTheme="minorHAnsi" w:cstheme="minorHAnsi"/>
          <w:sz w:val="24"/>
          <w:szCs w:val="24"/>
        </w:rPr>
        <w:t>livre !!!!</w:t>
      </w:r>
      <w:proofErr w:type="gramEnd"/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8052D" w:rsidRDefault="00C8052D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8052D" w:rsidRDefault="00C8052D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C02B56" wp14:editId="684B6E49">
            <wp:extent cx="6120765" cy="1256518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22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Utilize como referência o material da aula 13 (Animação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052D" w:rsidTr="00C8052D">
        <w:tc>
          <w:tcPr>
            <w:tcW w:w="9629" w:type="dxa"/>
          </w:tcPr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&gt; Aula de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&lt;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="core.js"&gt;&lt;/script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css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#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{ 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: 151px; 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: 137px; 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megaboy.png)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repea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: no-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repea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-position: 0 0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{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div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"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")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frameWidth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137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frames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6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0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animar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  <w:t>},</w:t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animar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-=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frameWidth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&lt;= -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frameWidth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*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frames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){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0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div.style</w:t>
            </w:r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.backgroundPosition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=  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+ " 0px"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setTimeou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.animar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, 75)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}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Core.start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proofErr w:type="gram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 xml:space="preserve"> id="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"&gt;&lt;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Pr="00C8052D" w:rsidRDefault="00C8052D" w:rsidP="00C8052D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C8052D" w:rsidRDefault="00C8052D" w:rsidP="00C8052D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C8052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</w:tc>
      </w:tr>
    </w:tbl>
    <w:p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8052D" w:rsidRDefault="00C8052D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400" w:rsidRDefault="005D6400">
      <w:r>
        <w:separator/>
      </w:r>
    </w:p>
  </w:endnote>
  <w:endnote w:type="continuationSeparator" w:id="0">
    <w:p w:rsidR="005D6400" w:rsidRDefault="005D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400" w:rsidRDefault="005D6400">
      <w:r>
        <w:separator/>
      </w:r>
    </w:p>
  </w:footnote>
  <w:footnote w:type="continuationSeparator" w:id="0">
    <w:p w:rsidR="005D6400" w:rsidRDefault="005D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D6400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5C4B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052D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DE1467"/>
    <w:rsid w:val="00E049CF"/>
    <w:rsid w:val="00E10B8A"/>
    <w:rsid w:val="00E12829"/>
    <w:rsid w:val="00E2328E"/>
    <w:rsid w:val="00E24F19"/>
    <w:rsid w:val="00E26E4B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6313BE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10" ma:contentTypeDescription="Crie um novo documento." ma:contentTypeScope="" ma:versionID="a40f3f14ff8996f4167c6a05b595feef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1e8365837e9c147a4dc4f5e5d0c9d4f5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E376A-9D92-452E-9D44-59C9C1C9C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A3BBE-B6DF-4DE4-ADB7-653D775424D1}"/>
</file>

<file path=customXml/itemProps3.xml><?xml version="1.0" encoding="utf-8"?>
<ds:datastoreItem xmlns:ds="http://schemas.openxmlformats.org/officeDocument/2006/customXml" ds:itemID="{36370F8D-0015-4457-AAEE-1548B8E1FFB9}"/>
</file>

<file path=customXml/itemProps4.xml><?xml version="1.0" encoding="utf-8"?>
<ds:datastoreItem xmlns:ds="http://schemas.openxmlformats.org/officeDocument/2006/customXml" ds:itemID="{FA422AE6-E2AA-4871-A13E-74A6A0545D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29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80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30T14:23:00Z</dcterms:created>
  <dcterms:modified xsi:type="dcterms:W3CDTF">2017-06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